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大电影双语阅读  维尼与我  汉英对照  =  Christopher  Robin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大电影双语阅读  维尼与我  汉英对照  =  Christopher  Rob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7482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关键词搜索：https://www.jiaokey.com/tag/迪士尼大电影双语阅读  维尼与我  汉英对照  =  Christopher  Rob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